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987E5D">
        <w:rPr>
          <w:rFonts w:ascii="Bookman Old Style" w:hAnsi="Bookman Old Style" w:cs="Times New Roman"/>
          <w:b w:val="0"/>
          <w:sz w:val="20"/>
          <w:szCs w:val="20"/>
        </w:rPr>
        <w:t>28</w:t>
      </w:r>
      <w:r w:rsidR="005102F9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F03A4B">
        <w:rPr>
          <w:rFonts w:ascii="Bookman Old Style" w:hAnsi="Bookman Old Style"/>
          <w:b w:val="0"/>
          <w:sz w:val="20"/>
          <w:szCs w:val="20"/>
        </w:rPr>
        <w:t xml:space="preserve"> 05.05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5102F9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987E5D" w:rsidRPr="00987E5D" w:rsidRDefault="00752BCC" w:rsidP="00987E5D">
      <w:pPr>
        <w:spacing w:line="276" w:lineRule="auto"/>
        <w:jc w:val="center"/>
        <w:rPr>
          <w:rFonts w:ascii="Bookman Old Style" w:hAnsi="Bookman Old Style"/>
          <w:b/>
        </w:rPr>
      </w:pPr>
      <w:r w:rsidRPr="00987E5D">
        <w:rPr>
          <w:rFonts w:ascii="Bookman Old Style" w:hAnsi="Bookman Old Style"/>
          <w:b/>
          <w:lang w:eastAsia="zh-CN"/>
        </w:rPr>
        <w:t xml:space="preserve">Dostawa </w:t>
      </w:r>
      <w:r w:rsidR="00987E5D" w:rsidRPr="00987E5D">
        <w:rPr>
          <w:rFonts w:ascii="Bookman Old Style" w:hAnsi="Bookman Old Style"/>
          <w:b/>
        </w:rPr>
        <w:t>preparatów do żywienia pozajelitowego, dojelitowego i doustnego, zestawów do podaży żywienia dojelitowego.</w:t>
      </w:r>
    </w:p>
    <w:p w:rsidR="000B5C60" w:rsidRPr="000B5C60" w:rsidRDefault="000B5C60" w:rsidP="00FD7EED">
      <w:pPr>
        <w:jc w:val="center"/>
        <w:rPr>
          <w:lang w:eastAsia="zh-CN"/>
        </w:rPr>
      </w:pP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987E5D">
        <w:rPr>
          <w:rFonts w:ascii="Bookman Old Style" w:hAnsi="Bookman Old Style"/>
        </w:rPr>
        <w:t>25</w:t>
      </w:r>
      <w:r w:rsidR="005102F9">
        <w:rPr>
          <w:rFonts w:ascii="Bookman Old Style" w:hAnsi="Bookman Old Style"/>
        </w:rPr>
        <w:t>.04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19" w:type="pct"/>
        <w:tblCellMar>
          <w:left w:w="0" w:type="dxa"/>
          <w:right w:w="0" w:type="dxa"/>
        </w:tblCellMar>
        <w:tblLook w:val="0000"/>
      </w:tblPr>
      <w:tblGrid>
        <w:gridCol w:w="812"/>
        <w:gridCol w:w="4886"/>
        <w:gridCol w:w="3970"/>
      </w:tblGrid>
      <w:tr w:rsidR="00BC3D80" w:rsidRPr="00D95467" w:rsidTr="00DF730B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4007B4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9B6" w:rsidRDefault="00E979B6" w:rsidP="0012144E">
            <w:pPr>
              <w:rPr>
                <w:rStyle w:val="Pogrubieni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esculap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Chifa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ółka z ograniczoną odpowiedzialnością</w:t>
            </w:r>
          </w:p>
          <w:p w:rsidR="00DF730B" w:rsidRPr="005D3435" w:rsidRDefault="00E979B6" w:rsidP="0012144E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 xml:space="preserve">Siedziba Wykonawcy </w:t>
            </w:r>
            <w:r w:rsidRPr="00E979B6">
              <w:rPr>
                <w:rFonts w:ascii="Verdana" w:hAnsi="Verdana"/>
              </w:rPr>
              <w:t>Nowy Tomyśl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8CF" w:rsidRPr="00DB18CF" w:rsidRDefault="00DF730B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023EF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  <w:p w:rsidR="00DB18CF" w:rsidRPr="00023EF0" w:rsidRDefault="00DB18CF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23EF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DF730B" w:rsidRPr="00023EF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23EF0" w:rsidRPr="00023EF0">
              <w:rPr>
                <w:rFonts w:ascii="Bookman Old Style" w:hAnsi="Bookman Old Style"/>
                <w:sz w:val="18"/>
                <w:szCs w:val="18"/>
              </w:rPr>
              <w:t>120 309,00 zł</w:t>
            </w:r>
          </w:p>
          <w:p w:rsidR="00D8752E" w:rsidRPr="0097518F" w:rsidRDefault="00DB18CF" w:rsidP="00023EF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23EF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bookmarkStart w:id="0" w:name="_GoBack"/>
            <w:bookmarkEnd w:id="0"/>
            <w:r w:rsidR="00861150" w:rsidRPr="00023EF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23EF0" w:rsidRPr="00023EF0">
              <w:rPr>
                <w:rFonts w:ascii="Bookman Old Style" w:hAnsi="Bookman Old Style"/>
                <w:sz w:val="18"/>
                <w:szCs w:val="18"/>
              </w:rPr>
              <w:t>129 933,72 zł</w:t>
            </w:r>
          </w:p>
        </w:tc>
      </w:tr>
      <w:tr w:rsidR="00101DC0" w:rsidRPr="00F87610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C0" w:rsidRPr="0097518F" w:rsidRDefault="00101DC0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01DC0" w:rsidRDefault="00101DC0" w:rsidP="0012144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Freseniu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Kabi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ska Sp. z o.o.</w:t>
            </w:r>
          </w:p>
          <w:p w:rsidR="00101DC0" w:rsidRDefault="00101DC0" w:rsidP="0012144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 xml:space="preserve">Siedziba Wykonawcy </w:t>
            </w:r>
            <w:r>
              <w:rPr>
                <w:rFonts w:ascii="Verdana" w:hAnsi="Verdana"/>
              </w:rPr>
              <w:t>Warszawa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B4201A"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 </w:t>
            </w:r>
            <w:r w:rsidR="00B4201A" w:rsidRPr="00AC719D">
              <w:rPr>
                <w:rFonts w:ascii="Bookman Old Style" w:hAnsi="Bookman Old Style"/>
                <w:sz w:val="18"/>
                <w:szCs w:val="18"/>
              </w:rPr>
              <w:t xml:space="preserve">3 390,00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B4201A" w:rsidRPr="00AC719D">
              <w:rPr>
                <w:rFonts w:ascii="Bookman Old Style" w:hAnsi="Bookman Old Style"/>
                <w:sz w:val="18"/>
                <w:szCs w:val="18"/>
              </w:rPr>
              <w:t>3 661,20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AC719D"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C719D" w:rsidRPr="00AC719D">
              <w:rPr>
                <w:rFonts w:ascii="Bookman Old Style" w:hAnsi="Bookman Old Style"/>
                <w:sz w:val="18"/>
                <w:szCs w:val="18"/>
              </w:rPr>
              <w:t xml:space="preserve">105 365,50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AC719D" w:rsidRPr="00AC719D">
              <w:rPr>
                <w:rFonts w:ascii="Bookman Old Style" w:hAnsi="Bookman Old Style"/>
                <w:sz w:val="18"/>
                <w:szCs w:val="18"/>
              </w:rPr>
              <w:t>113 794,74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AC719D"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7</w:t>
            </w:r>
          </w:p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AC719D" w:rsidRPr="00AC719D">
              <w:rPr>
                <w:rFonts w:ascii="Bookman Old Style" w:hAnsi="Bookman Old Style"/>
                <w:sz w:val="18"/>
                <w:szCs w:val="18"/>
              </w:rPr>
              <w:t>5 396,00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101DC0" w:rsidRDefault="00101DC0" w:rsidP="00AC719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AC719D" w:rsidRPr="00AC719D">
              <w:rPr>
                <w:rFonts w:ascii="Bookman Old Style" w:hAnsi="Bookman Old Style"/>
                <w:sz w:val="18"/>
                <w:szCs w:val="18"/>
              </w:rPr>
              <w:t>5 396,00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</w:tc>
      </w:tr>
      <w:tr w:rsidR="0033716E" w:rsidRPr="00F87610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6E" w:rsidRDefault="0033716E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716E" w:rsidRDefault="0033716E" w:rsidP="0012144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sclepio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.A.</w:t>
            </w:r>
          </w:p>
          <w:p w:rsidR="0033716E" w:rsidRDefault="0033716E" w:rsidP="0012144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 xml:space="preserve">Siedziba Wykonawcy </w:t>
            </w:r>
            <w:r>
              <w:rPr>
                <w:rFonts w:ascii="Verdana" w:hAnsi="Verdana"/>
              </w:rPr>
              <w:t>Wrocław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16E" w:rsidRPr="00043AF8" w:rsidRDefault="0033716E" w:rsidP="0033716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043AF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043AF8" w:rsidRPr="00043AF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  <w:p w:rsidR="0033716E" w:rsidRPr="00043AF8" w:rsidRDefault="0033716E" w:rsidP="0033716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043AF8" w:rsidRPr="00043AF8">
              <w:rPr>
                <w:rFonts w:ascii="Bookman Old Style" w:hAnsi="Bookman Old Style"/>
                <w:sz w:val="18"/>
                <w:szCs w:val="18"/>
              </w:rPr>
              <w:t>170 243,55</w:t>
            </w: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43AF8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33716E" w:rsidRPr="00043AF8" w:rsidRDefault="0033716E" w:rsidP="0033716E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043AF8" w:rsidRPr="00043AF8">
              <w:rPr>
                <w:rFonts w:ascii="Bookman Old Style" w:hAnsi="Bookman Old Style"/>
                <w:sz w:val="18"/>
                <w:szCs w:val="18"/>
              </w:rPr>
              <w:t>: 170 243,55</w:t>
            </w:r>
            <w:r w:rsidRPr="00043AF8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33716E" w:rsidRPr="00043AF8" w:rsidRDefault="0033716E" w:rsidP="0033716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043AF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043AF8" w:rsidRPr="00043AF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  <w:p w:rsidR="0033716E" w:rsidRPr="00043AF8" w:rsidRDefault="0033716E" w:rsidP="0033716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 </w:t>
            </w:r>
            <w:r w:rsidR="00043AF8" w:rsidRPr="00043AF8">
              <w:rPr>
                <w:rFonts w:ascii="Bookman Old Style" w:hAnsi="Bookman Old Style"/>
                <w:sz w:val="18"/>
                <w:szCs w:val="18"/>
              </w:rPr>
              <w:t>36 751,30</w:t>
            </w:r>
            <w:r w:rsidRPr="00043AF8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33716E" w:rsidRPr="00043AF8" w:rsidRDefault="0033716E" w:rsidP="0033716E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043AF8" w:rsidRPr="00043AF8">
              <w:rPr>
                <w:rFonts w:ascii="Bookman Old Style" w:hAnsi="Bookman Old Style"/>
                <w:sz w:val="18"/>
                <w:szCs w:val="18"/>
              </w:rPr>
              <w:t xml:space="preserve">37 195,46 </w:t>
            </w:r>
            <w:r w:rsidRPr="00043AF8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33716E" w:rsidRPr="00AC719D" w:rsidRDefault="0033716E" w:rsidP="00101DC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CE0C57" w:rsidRPr="00F87610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C57" w:rsidRDefault="00CE0C57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E0C57" w:rsidRDefault="00CE0C57" w:rsidP="0012144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Urtica Sp. z o. o.</w:t>
            </w:r>
          </w:p>
          <w:p w:rsidR="00CE0C57" w:rsidRDefault="00CE0C57" w:rsidP="0012144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 xml:space="preserve">Siedziba Wykonawcy </w:t>
            </w:r>
            <w:r>
              <w:rPr>
                <w:rFonts w:ascii="Verdana" w:hAnsi="Verdana"/>
              </w:rPr>
              <w:t>Wrocław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C57" w:rsidRPr="00F03A4B" w:rsidRDefault="00CE0C57" w:rsidP="00CE0C5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strike/>
                <w:color w:val="000000"/>
                <w:sz w:val="18"/>
                <w:szCs w:val="18"/>
                <w:lang w:eastAsia="en-US"/>
              </w:rPr>
            </w:pPr>
            <w:r w:rsidRPr="00F03A4B">
              <w:rPr>
                <w:rFonts w:ascii="Bookman Old Style" w:eastAsiaTheme="minorHAnsi" w:hAnsi="Bookman Old Style" w:cs="Tahoma"/>
                <w:b/>
                <w:strike/>
                <w:color w:val="000000"/>
                <w:sz w:val="18"/>
                <w:szCs w:val="18"/>
                <w:lang w:eastAsia="en-US"/>
              </w:rPr>
              <w:t xml:space="preserve">Pakiet nr </w:t>
            </w:r>
          </w:p>
          <w:p w:rsidR="00CE0C57" w:rsidRPr="00F03A4B" w:rsidRDefault="00CE0C57" w:rsidP="00CE0C5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  <w:lang w:eastAsia="en-US"/>
              </w:rPr>
            </w:pPr>
            <w:r w:rsidRPr="00F03A4B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E44BEB" w:rsidRPr="00F03A4B">
              <w:rPr>
                <w:rFonts w:ascii="Bookman Old Style" w:hAnsi="Bookman Old Style"/>
                <w:strike/>
                <w:sz w:val="18"/>
                <w:szCs w:val="18"/>
              </w:rPr>
              <w:t xml:space="preserve">156 793,90  </w:t>
            </w:r>
            <w:r w:rsidRPr="00F03A4B">
              <w:rPr>
                <w:rFonts w:ascii="Bookman Old Style" w:hAnsi="Bookman Old Style"/>
                <w:strike/>
                <w:sz w:val="18"/>
                <w:szCs w:val="18"/>
              </w:rPr>
              <w:t>zł</w:t>
            </w:r>
          </w:p>
          <w:p w:rsidR="00CE0C57" w:rsidRPr="00F03A4B" w:rsidRDefault="00CE0C57" w:rsidP="00CE0C57">
            <w:pPr>
              <w:autoSpaceDE w:val="0"/>
              <w:autoSpaceDN w:val="0"/>
              <w:adjustRightInd w:val="0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F03A4B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E44BEB" w:rsidRPr="00F03A4B">
              <w:rPr>
                <w:rFonts w:ascii="Bookman Old Style" w:hAnsi="Bookman Old Style"/>
                <w:strike/>
                <w:sz w:val="18"/>
                <w:szCs w:val="18"/>
              </w:rPr>
              <w:t xml:space="preserve">156 793,90 z </w:t>
            </w:r>
            <w:r w:rsidRPr="00F03A4B">
              <w:rPr>
                <w:rFonts w:ascii="Bookman Old Style" w:hAnsi="Bookman Old Style"/>
                <w:strike/>
                <w:sz w:val="18"/>
                <w:szCs w:val="18"/>
              </w:rPr>
              <w:t>zł</w:t>
            </w:r>
          </w:p>
          <w:p w:rsidR="00F03A4B" w:rsidRPr="00AC719D" w:rsidRDefault="00F03A4B" w:rsidP="00F03A4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Pr="00F03A4B">
              <w:rPr>
                <w:rFonts w:ascii="Bookman Old Style" w:eastAsiaTheme="minorHAnsi" w:hAnsi="Bookman Old Style" w:cs="Tahoma"/>
                <w:b/>
                <w:color w:val="FF0000"/>
                <w:sz w:val="18"/>
                <w:szCs w:val="18"/>
                <w:lang w:eastAsia="en-US"/>
              </w:rPr>
              <w:t>4</w:t>
            </w:r>
          </w:p>
          <w:p w:rsidR="00F03A4B" w:rsidRPr="00A06946" w:rsidRDefault="00F03A4B" w:rsidP="00F03A4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156 793,90  zł</w:t>
            </w:r>
          </w:p>
          <w:p w:rsidR="00F03A4B" w:rsidRPr="00A06946" w:rsidRDefault="00F03A4B" w:rsidP="00CE0C5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156 793,90 z zł</w:t>
            </w:r>
          </w:p>
          <w:p w:rsidR="00CE0C57" w:rsidRPr="00A06946" w:rsidRDefault="00CE0C57" w:rsidP="00CE0C5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0694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69629C" w:rsidRPr="00A0694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  <w:p w:rsidR="00CE0C57" w:rsidRPr="00A06946" w:rsidRDefault="00CE0C57" w:rsidP="00CE0C5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 </w:t>
            </w:r>
            <w:r w:rsidR="0069629C" w:rsidRPr="00A06946">
              <w:rPr>
                <w:rFonts w:ascii="Bookman Old Style" w:hAnsi="Bookman Old Style"/>
                <w:sz w:val="18"/>
                <w:szCs w:val="18"/>
              </w:rPr>
              <w:t>33 102,20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CE0C57" w:rsidRPr="00A06946" w:rsidRDefault="00CE0C57" w:rsidP="00CE0C5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</w:t>
            </w:r>
            <w:r w:rsidR="0069629C"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3 493,56</w:t>
            </w: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CE0C57" w:rsidRPr="00A06946" w:rsidRDefault="00CE0C57" w:rsidP="00CE0C5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0694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A06946" w:rsidRPr="00A0694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  <w:p w:rsidR="00CE0C57" w:rsidRPr="00A06946" w:rsidRDefault="00CE0C57" w:rsidP="00CE0C5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</w:t>
            </w:r>
            <w:r w:rsidR="00A06946" w:rsidRPr="00A06946">
              <w:rPr>
                <w:rFonts w:ascii="Bookman Old Style" w:hAnsi="Bookman Old Style"/>
                <w:sz w:val="18"/>
                <w:szCs w:val="18"/>
              </w:rPr>
              <w:t xml:space="preserve"> 23 072,10</w:t>
            </w: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CE0C57" w:rsidRPr="00043AF8" w:rsidRDefault="00CE0C57" w:rsidP="00A0694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A06946" w:rsidRPr="00A06946">
              <w:rPr>
                <w:rFonts w:ascii="Bookman Old Style" w:hAnsi="Bookman Old Style"/>
                <w:sz w:val="18"/>
                <w:szCs w:val="18"/>
              </w:rPr>
              <w:t xml:space="preserve">23 223,61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zł</w:t>
            </w:r>
          </w:p>
        </w:tc>
      </w:tr>
    </w:tbl>
    <w:p w:rsidR="009F3B33" w:rsidRPr="00E27152" w:rsidRDefault="009F3B33" w:rsidP="00427464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9F3B33" w:rsidRPr="00E27152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54" w:rsidRDefault="003A6F54" w:rsidP="00140A34">
      <w:r>
        <w:separator/>
      </w:r>
    </w:p>
  </w:endnote>
  <w:endnote w:type="continuationSeparator" w:id="0">
    <w:p w:rsidR="003A6F54" w:rsidRDefault="003A6F5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54" w:rsidRDefault="003A6F54" w:rsidP="00140A34">
      <w:r>
        <w:separator/>
      </w:r>
    </w:p>
  </w:footnote>
  <w:footnote w:type="continuationSeparator" w:id="0">
    <w:p w:rsidR="003A6F54" w:rsidRDefault="003A6F5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37A1"/>
    <w:rsid w:val="00023EF0"/>
    <w:rsid w:val="00023FA0"/>
    <w:rsid w:val="00024524"/>
    <w:rsid w:val="00024C9F"/>
    <w:rsid w:val="00024FAC"/>
    <w:rsid w:val="000278C2"/>
    <w:rsid w:val="00033CEF"/>
    <w:rsid w:val="00043AF8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A457B"/>
    <w:rsid w:val="000B17D9"/>
    <w:rsid w:val="000B37EA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F0A95"/>
    <w:rsid w:val="000F3F3A"/>
    <w:rsid w:val="000F52EB"/>
    <w:rsid w:val="00100883"/>
    <w:rsid w:val="00100C2F"/>
    <w:rsid w:val="00101DC0"/>
    <w:rsid w:val="0012144E"/>
    <w:rsid w:val="00123104"/>
    <w:rsid w:val="001232F3"/>
    <w:rsid w:val="00124ACC"/>
    <w:rsid w:val="00131457"/>
    <w:rsid w:val="00131561"/>
    <w:rsid w:val="001327E4"/>
    <w:rsid w:val="0013541D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5CA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1486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3716E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029A"/>
    <w:rsid w:val="003A235C"/>
    <w:rsid w:val="003A39A3"/>
    <w:rsid w:val="003A405A"/>
    <w:rsid w:val="003A64D7"/>
    <w:rsid w:val="003A6F54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07B4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27464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73CA"/>
    <w:rsid w:val="004A47F4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02F9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68DC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9629C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D7753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704D"/>
    <w:rsid w:val="0082009B"/>
    <w:rsid w:val="00823A8C"/>
    <w:rsid w:val="0083189C"/>
    <w:rsid w:val="0083366C"/>
    <w:rsid w:val="0083682C"/>
    <w:rsid w:val="00845B47"/>
    <w:rsid w:val="0085675C"/>
    <w:rsid w:val="00860107"/>
    <w:rsid w:val="00861150"/>
    <w:rsid w:val="008628D3"/>
    <w:rsid w:val="00863C2D"/>
    <w:rsid w:val="00866C4A"/>
    <w:rsid w:val="00873DE6"/>
    <w:rsid w:val="00882B1D"/>
    <w:rsid w:val="00883D0C"/>
    <w:rsid w:val="00884E2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14A3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2BF7"/>
    <w:rsid w:val="0097518F"/>
    <w:rsid w:val="00981D98"/>
    <w:rsid w:val="00983BE9"/>
    <w:rsid w:val="00984B77"/>
    <w:rsid w:val="00987E5D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3B33"/>
    <w:rsid w:val="009F4A59"/>
    <w:rsid w:val="009F7D3C"/>
    <w:rsid w:val="00A06475"/>
    <w:rsid w:val="00A06946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2FE7"/>
    <w:rsid w:val="00A772C3"/>
    <w:rsid w:val="00A800A7"/>
    <w:rsid w:val="00A839A8"/>
    <w:rsid w:val="00A84E39"/>
    <w:rsid w:val="00A864D0"/>
    <w:rsid w:val="00A9214C"/>
    <w:rsid w:val="00A940B2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719D"/>
    <w:rsid w:val="00AD1413"/>
    <w:rsid w:val="00AD5FBD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201A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97959"/>
    <w:rsid w:val="00BA0375"/>
    <w:rsid w:val="00BB135A"/>
    <w:rsid w:val="00BB557E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E13FA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0C57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1DC9"/>
    <w:rsid w:val="00D32B71"/>
    <w:rsid w:val="00D32E3E"/>
    <w:rsid w:val="00D3570C"/>
    <w:rsid w:val="00D35BAB"/>
    <w:rsid w:val="00D4194E"/>
    <w:rsid w:val="00D4628B"/>
    <w:rsid w:val="00D4755A"/>
    <w:rsid w:val="00D476E8"/>
    <w:rsid w:val="00D53DCA"/>
    <w:rsid w:val="00D55BAD"/>
    <w:rsid w:val="00D609E6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30B"/>
    <w:rsid w:val="00DF7AFA"/>
    <w:rsid w:val="00E05026"/>
    <w:rsid w:val="00E07DA5"/>
    <w:rsid w:val="00E10D50"/>
    <w:rsid w:val="00E16AAA"/>
    <w:rsid w:val="00E24CC8"/>
    <w:rsid w:val="00E27152"/>
    <w:rsid w:val="00E3211E"/>
    <w:rsid w:val="00E37B66"/>
    <w:rsid w:val="00E43FDA"/>
    <w:rsid w:val="00E44BEB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9B6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3A4B"/>
    <w:rsid w:val="00F129D2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297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A73F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B1B9-C569-4004-8975-A25F0226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42</cp:revision>
  <cp:lastPrinted>2022-06-10T08:36:00Z</cp:lastPrinted>
  <dcterms:created xsi:type="dcterms:W3CDTF">2022-11-25T08:31:00Z</dcterms:created>
  <dcterms:modified xsi:type="dcterms:W3CDTF">2023-05-05T07:15:00Z</dcterms:modified>
</cp:coreProperties>
</file>